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59939" w14:textId="5D949C00" w:rsidR="00D81109" w:rsidRPr="00B80A55" w:rsidRDefault="00CD43D7" w:rsidP="00D8110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="009E3FB4">
        <w:rPr>
          <w:rFonts w:asciiTheme="minorEastAsia" w:eastAsiaTheme="minorEastAsia" w:hAnsiTheme="minorEastAsia" w:hint="eastAsia"/>
          <w:b/>
          <w:sz w:val="28"/>
          <w:szCs w:val="28"/>
        </w:rPr>
        <w:t>４</w:t>
      </w:r>
      <w:r w:rsidR="001B0F14">
        <w:rPr>
          <w:rFonts w:asciiTheme="minorEastAsia" w:eastAsiaTheme="minorEastAsia" w:hAnsiTheme="minorEastAsia" w:hint="eastAsia"/>
          <w:b/>
          <w:sz w:val="28"/>
          <w:szCs w:val="28"/>
        </w:rPr>
        <w:t>年度</w:t>
      </w:r>
      <w:r w:rsidR="00D81109" w:rsidRPr="00B80A55">
        <w:rPr>
          <w:rFonts w:asciiTheme="minorEastAsia" w:eastAsiaTheme="minorEastAsia" w:hAnsiTheme="minorEastAsia" w:hint="eastAsia"/>
          <w:b/>
          <w:sz w:val="28"/>
          <w:szCs w:val="28"/>
        </w:rPr>
        <w:t xml:space="preserve"> 大垣市体育連盟スポーツ指導者研修会 参加申込書</w:t>
      </w:r>
    </w:p>
    <w:p w14:paraId="2D6404C9" w14:textId="77777777" w:rsidR="00D81109" w:rsidRPr="00B80A55" w:rsidRDefault="00D81109" w:rsidP="00D81109">
      <w:pPr>
        <w:jc w:val="left"/>
        <w:rPr>
          <w:rFonts w:asciiTheme="minorEastAsia" w:eastAsiaTheme="minorEastAsia" w:hAnsiTheme="minorEastAsia"/>
          <w:sz w:val="24"/>
        </w:rPr>
      </w:pPr>
    </w:p>
    <w:p w14:paraId="71186E21" w14:textId="69C24C01" w:rsidR="00D81109" w:rsidRPr="00B80A55" w:rsidRDefault="001B0F14" w:rsidP="00D81109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9E3FB4">
        <w:rPr>
          <w:rFonts w:asciiTheme="minorEastAsia" w:eastAsiaTheme="minorEastAsia" w:hAnsiTheme="minorEastAsia" w:hint="eastAsia"/>
          <w:sz w:val="24"/>
        </w:rPr>
        <w:t>５</w:t>
      </w:r>
      <w:r>
        <w:rPr>
          <w:rFonts w:asciiTheme="minorEastAsia" w:eastAsiaTheme="minorEastAsia" w:hAnsiTheme="minorEastAsia" w:hint="eastAsia"/>
          <w:sz w:val="24"/>
        </w:rPr>
        <w:t>年　　　月　　　日</w:t>
      </w:r>
    </w:p>
    <w:p w14:paraId="5145E365" w14:textId="77777777" w:rsidR="00D81109" w:rsidRPr="00B80A55" w:rsidRDefault="00D81109" w:rsidP="00D81109">
      <w:pPr>
        <w:rPr>
          <w:rFonts w:asciiTheme="minorEastAsia" w:eastAsiaTheme="minorEastAsia" w:hAnsiTheme="minorEastAsia"/>
          <w:sz w:val="24"/>
        </w:rPr>
      </w:pPr>
      <w:r w:rsidRPr="00B80A55">
        <w:rPr>
          <w:rFonts w:asciiTheme="minorEastAsia" w:eastAsiaTheme="minorEastAsia" w:hAnsiTheme="minorEastAsia" w:hint="eastAsia"/>
          <w:sz w:val="24"/>
        </w:rPr>
        <w:t>公益財団法人大垣市体育連盟　　様</w:t>
      </w:r>
    </w:p>
    <w:p w14:paraId="11FB8198" w14:textId="77777777" w:rsidR="009E3FB4" w:rsidRPr="00B80A55" w:rsidRDefault="009E3FB4" w:rsidP="009E3FB4">
      <w:pPr>
        <w:spacing w:line="480" w:lineRule="auto"/>
        <w:rPr>
          <w:rFonts w:asciiTheme="minorEastAsia" w:eastAsiaTheme="minorEastAsia" w:hAnsiTheme="minorEastAsia"/>
          <w:sz w:val="24"/>
          <w:u w:val="single"/>
        </w:rPr>
      </w:pPr>
      <w:r w:rsidRPr="00B80A5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</w:t>
      </w:r>
      <w:r w:rsidRPr="00B80A55">
        <w:rPr>
          <w:rFonts w:asciiTheme="minorEastAsia" w:eastAsiaTheme="minorEastAsia" w:hAnsiTheme="minorEastAsia" w:hint="eastAsia"/>
          <w:kern w:val="0"/>
          <w:sz w:val="24"/>
          <w:u w:val="single"/>
        </w:rPr>
        <w:t>団 体 名</w:t>
      </w:r>
      <w:r w:rsidRPr="00B80A55">
        <w:rPr>
          <w:rFonts w:asciiTheme="minorEastAsia" w:eastAsiaTheme="minorEastAsia" w:hAnsiTheme="minorEastAsia" w:hint="eastAsia"/>
          <w:sz w:val="24"/>
          <w:u w:val="single"/>
        </w:rPr>
        <w:t xml:space="preserve">：　　　　　　　　　　　　　　　　　</w:t>
      </w:r>
    </w:p>
    <w:p w14:paraId="78A74DBA" w14:textId="77777777" w:rsidR="009E3FB4" w:rsidRPr="00B80A55" w:rsidRDefault="009E3FB4" w:rsidP="009E3FB4">
      <w:pPr>
        <w:spacing w:line="480" w:lineRule="auto"/>
        <w:rPr>
          <w:rFonts w:asciiTheme="minorEastAsia" w:eastAsiaTheme="minorEastAsia" w:hAnsiTheme="minorEastAsia"/>
          <w:sz w:val="24"/>
          <w:u w:val="single"/>
        </w:rPr>
      </w:pPr>
      <w:r w:rsidRPr="00B80A5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</w:t>
      </w:r>
      <w:r w:rsidRPr="00B80A55">
        <w:rPr>
          <w:rFonts w:asciiTheme="minorEastAsia" w:eastAsiaTheme="minorEastAsia" w:hAnsiTheme="minorEastAsia" w:hint="eastAsia"/>
          <w:kern w:val="0"/>
          <w:sz w:val="24"/>
          <w:u w:val="single"/>
        </w:rPr>
        <w:t>記載者名</w:t>
      </w:r>
      <w:r w:rsidRPr="00B80A55">
        <w:rPr>
          <w:rFonts w:asciiTheme="minorEastAsia" w:eastAsiaTheme="minorEastAsia" w:hAnsiTheme="minorEastAsia" w:hint="eastAsia"/>
          <w:sz w:val="24"/>
          <w:u w:val="single"/>
        </w:rPr>
        <w:t xml:space="preserve">：　　　　　　　　　　　　　　　　　</w:t>
      </w:r>
    </w:p>
    <w:p w14:paraId="455DCA89" w14:textId="77777777" w:rsidR="009E3FB4" w:rsidRPr="00B80A55" w:rsidRDefault="009E3FB4" w:rsidP="009E3FB4">
      <w:pPr>
        <w:spacing w:line="480" w:lineRule="auto"/>
        <w:rPr>
          <w:rFonts w:asciiTheme="minorEastAsia" w:eastAsiaTheme="minorEastAsia" w:hAnsiTheme="minorEastAsia"/>
          <w:sz w:val="24"/>
          <w:u w:val="single"/>
        </w:rPr>
      </w:pPr>
      <w:r w:rsidRPr="00B80A5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</w:t>
      </w:r>
      <w:r w:rsidRPr="009E3FB4">
        <w:rPr>
          <w:rFonts w:asciiTheme="minorEastAsia" w:eastAsiaTheme="minorEastAsia" w:hAnsiTheme="minorEastAsia" w:hint="eastAsia"/>
          <w:spacing w:val="2"/>
          <w:w w:val="66"/>
          <w:kern w:val="0"/>
          <w:sz w:val="24"/>
          <w:u w:val="single"/>
          <w:fitText w:val="960" w:id="-1314580992"/>
        </w:rPr>
        <w:t>緊急時連絡</w:t>
      </w:r>
      <w:r w:rsidRPr="009E3FB4">
        <w:rPr>
          <w:rFonts w:asciiTheme="minorEastAsia" w:eastAsiaTheme="minorEastAsia" w:hAnsiTheme="minorEastAsia" w:hint="eastAsia"/>
          <w:spacing w:val="-2"/>
          <w:w w:val="66"/>
          <w:kern w:val="0"/>
          <w:sz w:val="24"/>
          <w:u w:val="single"/>
          <w:fitText w:val="960" w:id="-1314580992"/>
        </w:rPr>
        <w:t>先</w:t>
      </w:r>
      <w:r w:rsidRPr="00B80A55">
        <w:rPr>
          <w:rFonts w:asciiTheme="minorEastAsia" w:eastAsiaTheme="minorEastAsia" w:hAnsiTheme="minorEastAsia" w:hint="eastAsia"/>
          <w:sz w:val="24"/>
          <w:u w:val="single"/>
        </w:rPr>
        <w:t xml:space="preserve">：（　　　　　）　　　－　　 　　　　</w:t>
      </w:r>
    </w:p>
    <w:p w14:paraId="51866979" w14:textId="77777777" w:rsidR="00D81109" w:rsidRPr="00B80A55" w:rsidRDefault="00D81109" w:rsidP="00D81109">
      <w:pPr>
        <w:jc w:val="left"/>
        <w:rPr>
          <w:rFonts w:asciiTheme="minorEastAsia" w:eastAsiaTheme="minorEastAsia" w:hAnsiTheme="minorEastAsia"/>
        </w:rPr>
      </w:pPr>
      <w:r w:rsidRPr="00B80A55">
        <w:rPr>
          <w:rFonts w:asciiTheme="minorEastAsia" w:eastAsiaTheme="minorEastAsia" w:hAnsiTheme="minorEastAsia" w:hint="eastAsia"/>
        </w:rPr>
        <w:t xml:space="preserve">　　　　　　　　　　　　　　　　　　　　　　　 ※緊急時にご連絡させていただきますので、</w:t>
      </w:r>
    </w:p>
    <w:p w14:paraId="2C8919C1" w14:textId="77777777" w:rsidR="00D81109" w:rsidRPr="00B80A55" w:rsidRDefault="00D81109" w:rsidP="00D81109">
      <w:pPr>
        <w:jc w:val="left"/>
        <w:rPr>
          <w:rFonts w:asciiTheme="minorEastAsia" w:eastAsiaTheme="minorEastAsia" w:hAnsiTheme="minorEastAsia"/>
        </w:rPr>
      </w:pPr>
      <w:r w:rsidRPr="00B80A55">
        <w:rPr>
          <w:rFonts w:asciiTheme="minorEastAsia" w:eastAsiaTheme="minorEastAsia" w:hAnsiTheme="minorEastAsia" w:hint="eastAsia"/>
        </w:rPr>
        <w:t xml:space="preserve">　　　　　　　　　　　　　　　　　　　　　　　 　お手数ですが、参加者の方へご連絡ください。</w:t>
      </w:r>
    </w:p>
    <w:p w14:paraId="010F0754" w14:textId="77777777" w:rsidR="00233F42" w:rsidRPr="00B80A55" w:rsidRDefault="00233F42" w:rsidP="00233F42">
      <w:pPr>
        <w:jc w:val="center"/>
        <w:rPr>
          <w:rFonts w:asciiTheme="minorEastAsia" w:eastAsiaTheme="minorEastAsia" w:hAnsiTheme="minorEastAsia"/>
          <w:w w:val="150"/>
          <w:sz w:val="24"/>
        </w:rPr>
      </w:pPr>
      <w:r w:rsidRPr="00B80A55">
        <w:rPr>
          <w:rFonts w:asciiTheme="minorEastAsia" w:eastAsiaTheme="minorEastAsia" w:hAnsiTheme="minorEastAsia" w:hint="eastAsia"/>
          <w:w w:val="150"/>
          <w:sz w:val="24"/>
        </w:rPr>
        <w:t>みだしの研修会に次のとおり参加申込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995"/>
        <w:gridCol w:w="1969"/>
      </w:tblGrid>
      <w:tr w:rsidR="006E2F34" w:rsidRPr="00B80A55" w14:paraId="3CA29CA4" w14:textId="77777777" w:rsidTr="00EE4634">
        <w:trPr>
          <w:trHeight w:val="400"/>
          <w:jc w:val="center"/>
        </w:trPr>
        <w:tc>
          <w:tcPr>
            <w:tcW w:w="567" w:type="dxa"/>
            <w:vAlign w:val="center"/>
          </w:tcPr>
          <w:p w14:paraId="3898CC86" w14:textId="77777777" w:rsidR="006E2F34" w:rsidRPr="00B80A55" w:rsidRDefault="006E2F34" w:rsidP="00EE46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0A55">
              <w:rPr>
                <w:rFonts w:asciiTheme="minorEastAsia" w:eastAsiaTheme="minorEastAsia" w:hAnsiTheme="minorEastAsia" w:hint="eastAsia"/>
                <w:sz w:val="24"/>
              </w:rPr>
              <w:t>№</w:t>
            </w:r>
          </w:p>
        </w:tc>
        <w:tc>
          <w:tcPr>
            <w:tcW w:w="4536" w:type="dxa"/>
            <w:vAlign w:val="center"/>
          </w:tcPr>
          <w:p w14:paraId="58EB148F" w14:textId="77777777" w:rsidR="006E2F34" w:rsidRPr="00B80A55" w:rsidRDefault="006E2F34" w:rsidP="00EE46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0A55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1995" w:type="dxa"/>
            <w:vAlign w:val="center"/>
          </w:tcPr>
          <w:p w14:paraId="4D809C1F" w14:textId="77777777" w:rsidR="006E2F34" w:rsidRPr="00B80A55" w:rsidRDefault="006E2F34" w:rsidP="00EE46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0A55">
              <w:rPr>
                <w:rFonts w:asciiTheme="minorEastAsia" w:eastAsiaTheme="minorEastAsia" w:hAnsiTheme="minorEastAsia" w:hint="eastAsia"/>
                <w:sz w:val="24"/>
              </w:rPr>
              <w:t>性別</w:t>
            </w:r>
          </w:p>
        </w:tc>
        <w:tc>
          <w:tcPr>
            <w:tcW w:w="1969" w:type="dxa"/>
            <w:vAlign w:val="center"/>
          </w:tcPr>
          <w:p w14:paraId="59F239DC" w14:textId="2DA07BBB" w:rsidR="006E2F34" w:rsidRPr="00B80A55" w:rsidRDefault="009E3FB4" w:rsidP="00EE463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齢</w:t>
            </w:r>
          </w:p>
        </w:tc>
      </w:tr>
      <w:tr w:rsidR="006E2F34" w:rsidRPr="00B80A55" w14:paraId="0AF83C4B" w14:textId="77777777" w:rsidTr="00EE4634">
        <w:trPr>
          <w:trHeight w:val="1153"/>
          <w:jc w:val="center"/>
        </w:trPr>
        <w:tc>
          <w:tcPr>
            <w:tcW w:w="567" w:type="dxa"/>
            <w:vAlign w:val="center"/>
          </w:tcPr>
          <w:p w14:paraId="456012C0" w14:textId="77777777" w:rsidR="006E2F34" w:rsidRPr="00B80A55" w:rsidRDefault="006E2F34" w:rsidP="00EE46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0A55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4536" w:type="dxa"/>
            <w:vAlign w:val="center"/>
          </w:tcPr>
          <w:p w14:paraId="11BC1B0E" w14:textId="77777777" w:rsidR="006E2F34" w:rsidRPr="00B80A55" w:rsidRDefault="006E2F34" w:rsidP="00EE463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95" w:type="dxa"/>
            <w:vAlign w:val="center"/>
          </w:tcPr>
          <w:p w14:paraId="7866B09D" w14:textId="77777777" w:rsidR="006E2F34" w:rsidRPr="00B80A55" w:rsidRDefault="006E2F34" w:rsidP="00EE46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0A55">
              <w:rPr>
                <w:rFonts w:asciiTheme="minorEastAsia" w:eastAsiaTheme="minorEastAsia" w:hAnsiTheme="minorEastAsia" w:hint="eastAsia"/>
                <w:sz w:val="24"/>
              </w:rPr>
              <w:t>男　・　女</w:t>
            </w:r>
          </w:p>
        </w:tc>
        <w:tc>
          <w:tcPr>
            <w:tcW w:w="1969" w:type="dxa"/>
            <w:vAlign w:val="center"/>
          </w:tcPr>
          <w:p w14:paraId="169270A6" w14:textId="77777777" w:rsidR="006E2F34" w:rsidRPr="00B80A55" w:rsidRDefault="006E2F34" w:rsidP="00EE463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E2F34" w:rsidRPr="00B80A55" w14:paraId="573DDC68" w14:textId="77777777" w:rsidTr="00EE4634">
        <w:trPr>
          <w:trHeight w:val="1153"/>
          <w:jc w:val="center"/>
        </w:trPr>
        <w:tc>
          <w:tcPr>
            <w:tcW w:w="567" w:type="dxa"/>
            <w:vAlign w:val="center"/>
          </w:tcPr>
          <w:p w14:paraId="702DAE42" w14:textId="77777777" w:rsidR="006E2F34" w:rsidRPr="00B80A55" w:rsidRDefault="006E2F34" w:rsidP="00EE46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0A55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4536" w:type="dxa"/>
            <w:vAlign w:val="center"/>
          </w:tcPr>
          <w:p w14:paraId="23830FD7" w14:textId="77777777" w:rsidR="006E2F34" w:rsidRPr="00B80A55" w:rsidRDefault="006E2F34" w:rsidP="00EE463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95" w:type="dxa"/>
            <w:vAlign w:val="center"/>
          </w:tcPr>
          <w:p w14:paraId="76037A4D" w14:textId="77777777" w:rsidR="006E2F34" w:rsidRPr="00B80A55" w:rsidRDefault="006E2F34" w:rsidP="00EE46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0A55">
              <w:rPr>
                <w:rFonts w:asciiTheme="minorEastAsia" w:eastAsiaTheme="minorEastAsia" w:hAnsiTheme="minorEastAsia" w:hint="eastAsia"/>
                <w:sz w:val="24"/>
              </w:rPr>
              <w:t>男　・　女</w:t>
            </w:r>
          </w:p>
        </w:tc>
        <w:tc>
          <w:tcPr>
            <w:tcW w:w="1969" w:type="dxa"/>
            <w:vAlign w:val="center"/>
          </w:tcPr>
          <w:p w14:paraId="7E77DBF2" w14:textId="77777777" w:rsidR="006E2F34" w:rsidRPr="00B80A55" w:rsidRDefault="006E2F34" w:rsidP="00EE463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E2F34" w:rsidRPr="00B80A55" w14:paraId="19BF6333" w14:textId="77777777" w:rsidTr="00EE4634">
        <w:trPr>
          <w:trHeight w:val="1153"/>
          <w:jc w:val="center"/>
        </w:trPr>
        <w:tc>
          <w:tcPr>
            <w:tcW w:w="567" w:type="dxa"/>
            <w:vAlign w:val="center"/>
          </w:tcPr>
          <w:p w14:paraId="7B3D679B" w14:textId="77777777" w:rsidR="006E2F34" w:rsidRPr="00B80A55" w:rsidRDefault="006E2F34" w:rsidP="00EE46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0A55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4536" w:type="dxa"/>
            <w:vAlign w:val="center"/>
          </w:tcPr>
          <w:p w14:paraId="7DBC9FBD" w14:textId="77777777" w:rsidR="006E2F34" w:rsidRPr="00B80A55" w:rsidRDefault="006E2F34" w:rsidP="00EE463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95" w:type="dxa"/>
            <w:vAlign w:val="center"/>
          </w:tcPr>
          <w:p w14:paraId="48490E5F" w14:textId="77777777" w:rsidR="006E2F34" w:rsidRPr="00B80A55" w:rsidRDefault="006E2F34" w:rsidP="00EE46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0A55">
              <w:rPr>
                <w:rFonts w:asciiTheme="minorEastAsia" w:eastAsiaTheme="minorEastAsia" w:hAnsiTheme="minorEastAsia" w:hint="eastAsia"/>
                <w:sz w:val="24"/>
              </w:rPr>
              <w:t>男　・　女</w:t>
            </w:r>
          </w:p>
        </w:tc>
        <w:tc>
          <w:tcPr>
            <w:tcW w:w="1969" w:type="dxa"/>
            <w:vAlign w:val="center"/>
          </w:tcPr>
          <w:p w14:paraId="35B91DF7" w14:textId="77777777" w:rsidR="006E2F34" w:rsidRPr="00B80A55" w:rsidRDefault="006E2F34" w:rsidP="00EE463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E2F34" w:rsidRPr="00B80A55" w14:paraId="52235F61" w14:textId="77777777" w:rsidTr="00EE4634">
        <w:trPr>
          <w:trHeight w:val="1153"/>
          <w:jc w:val="center"/>
        </w:trPr>
        <w:tc>
          <w:tcPr>
            <w:tcW w:w="567" w:type="dxa"/>
            <w:vAlign w:val="center"/>
          </w:tcPr>
          <w:p w14:paraId="5E4D6687" w14:textId="77777777" w:rsidR="006E2F34" w:rsidRPr="00B80A55" w:rsidRDefault="006E2F34" w:rsidP="00EE46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0A55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4536" w:type="dxa"/>
            <w:vAlign w:val="center"/>
          </w:tcPr>
          <w:p w14:paraId="5A63426D" w14:textId="77777777" w:rsidR="006E2F34" w:rsidRPr="00B80A55" w:rsidRDefault="006E2F34" w:rsidP="00EE463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95" w:type="dxa"/>
            <w:vAlign w:val="center"/>
          </w:tcPr>
          <w:p w14:paraId="2CF83354" w14:textId="77777777" w:rsidR="006E2F34" w:rsidRPr="00B80A55" w:rsidRDefault="006E2F34" w:rsidP="00EE46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0A55">
              <w:rPr>
                <w:rFonts w:asciiTheme="minorEastAsia" w:eastAsiaTheme="minorEastAsia" w:hAnsiTheme="minorEastAsia" w:hint="eastAsia"/>
                <w:sz w:val="24"/>
              </w:rPr>
              <w:t>男　・　女</w:t>
            </w:r>
          </w:p>
        </w:tc>
        <w:tc>
          <w:tcPr>
            <w:tcW w:w="1969" w:type="dxa"/>
            <w:vAlign w:val="center"/>
          </w:tcPr>
          <w:p w14:paraId="48D5EE4A" w14:textId="77777777" w:rsidR="006E2F34" w:rsidRPr="00B80A55" w:rsidRDefault="006E2F34" w:rsidP="00EE463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E3FB4" w:rsidRPr="00B80A55" w14:paraId="78474DED" w14:textId="77777777" w:rsidTr="00EE4634">
        <w:trPr>
          <w:trHeight w:val="1153"/>
          <w:jc w:val="center"/>
        </w:trPr>
        <w:tc>
          <w:tcPr>
            <w:tcW w:w="567" w:type="dxa"/>
            <w:vAlign w:val="center"/>
          </w:tcPr>
          <w:p w14:paraId="4DD9CF23" w14:textId="45F50766" w:rsidR="009E3FB4" w:rsidRPr="00B80A55" w:rsidRDefault="009E3FB4" w:rsidP="00EE46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4536" w:type="dxa"/>
            <w:vAlign w:val="center"/>
          </w:tcPr>
          <w:p w14:paraId="37EC42DD" w14:textId="77777777" w:rsidR="009E3FB4" w:rsidRPr="00B80A55" w:rsidRDefault="009E3FB4" w:rsidP="00EE463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95" w:type="dxa"/>
            <w:vAlign w:val="center"/>
          </w:tcPr>
          <w:p w14:paraId="7DCDE742" w14:textId="2EFF2D13" w:rsidR="009E3FB4" w:rsidRPr="00B80A55" w:rsidRDefault="009E3FB4" w:rsidP="00EE463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0A55">
              <w:rPr>
                <w:rFonts w:asciiTheme="minorEastAsia" w:eastAsiaTheme="minorEastAsia" w:hAnsiTheme="minorEastAsia" w:hint="eastAsia"/>
                <w:sz w:val="24"/>
              </w:rPr>
              <w:t>男　・　女</w:t>
            </w:r>
          </w:p>
        </w:tc>
        <w:tc>
          <w:tcPr>
            <w:tcW w:w="1969" w:type="dxa"/>
            <w:vAlign w:val="center"/>
          </w:tcPr>
          <w:p w14:paraId="5F2DBA0C" w14:textId="77777777" w:rsidR="009E3FB4" w:rsidRPr="00B80A55" w:rsidRDefault="009E3FB4" w:rsidP="00EE463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20EE58E" w14:textId="77777777" w:rsidR="00D81109" w:rsidRPr="00B80A55" w:rsidRDefault="00AE1F2D" w:rsidP="00AE1F2D">
      <w:pPr>
        <w:jc w:val="center"/>
        <w:rPr>
          <w:rFonts w:asciiTheme="minorEastAsia" w:eastAsiaTheme="minorEastAsia" w:hAnsiTheme="minorEastAsia"/>
          <w:w w:val="150"/>
          <w:sz w:val="24"/>
        </w:rPr>
      </w:pPr>
      <w:r w:rsidRPr="00B80A55">
        <w:rPr>
          <w:rFonts w:asciiTheme="minorEastAsia" w:eastAsiaTheme="minorEastAsia" w:hAnsiTheme="minorEastAsia" w:hint="eastAsia"/>
          <w:w w:val="150"/>
          <w:sz w:val="24"/>
        </w:rPr>
        <w:t xml:space="preserve">　　　　</w:t>
      </w:r>
      <w:r w:rsidR="00D81109" w:rsidRPr="00B80A55">
        <w:rPr>
          <w:rFonts w:asciiTheme="minorEastAsia" w:eastAsiaTheme="minorEastAsia" w:hAnsiTheme="minorEastAsia" w:hint="eastAsia"/>
          <w:szCs w:val="21"/>
        </w:rPr>
        <w:t>※申込書に記載された個人情報は、本研修会以外の目的で使用することはありません。</w:t>
      </w:r>
    </w:p>
    <w:p w14:paraId="00893FD9" w14:textId="77777777" w:rsidR="00D81109" w:rsidRPr="00B80A55" w:rsidRDefault="00AE1F2D" w:rsidP="00AE1F2D">
      <w:pPr>
        <w:ind w:firstLineChars="700" w:firstLine="1470"/>
        <w:rPr>
          <w:rFonts w:asciiTheme="minorEastAsia" w:eastAsiaTheme="minorEastAsia" w:hAnsiTheme="minorEastAsia"/>
          <w:sz w:val="24"/>
        </w:rPr>
      </w:pPr>
      <w:r w:rsidRPr="00B80A55">
        <w:rPr>
          <w:rFonts w:asciiTheme="minorEastAsia" w:eastAsiaTheme="minorEastAsia" w:hAnsiTheme="minorEastAsia" w:hint="eastAsia"/>
        </w:rPr>
        <w:t>※用紙が不足の場合は、お手数ですがコピーをお願いいたします。</w:t>
      </w:r>
    </w:p>
    <w:p w14:paraId="2C631158" w14:textId="77777777" w:rsidR="001B0F14" w:rsidRDefault="001B0F14" w:rsidP="00D81109">
      <w:pPr>
        <w:spacing w:line="420" w:lineRule="exact"/>
        <w:rPr>
          <w:rFonts w:asciiTheme="minorEastAsia" w:eastAsiaTheme="minorEastAsia" w:hAnsiTheme="minorEastAsia"/>
          <w:sz w:val="24"/>
          <w:szCs w:val="28"/>
        </w:rPr>
      </w:pPr>
    </w:p>
    <w:p w14:paraId="6F9D2892" w14:textId="5ED3D9B9" w:rsidR="00D81109" w:rsidRPr="00B80A55" w:rsidRDefault="00D81109" w:rsidP="00D81109">
      <w:pPr>
        <w:spacing w:line="420" w:lineRule="exact"/>
        <w:rPr>
          <w:rFonts w:asciiTheme="minorEastAsia" w:eastAsiaTheme="minorEastAsia" w:hAnsiTheme="minorEastAsia"/>
          <w:sz w:val="28"/>
          <w:szCs w:val="28"/>
        </w:rPr>
      </w:pPr>
      <w:r w:rsidRPr="00B80A55">
        <w:rPr>
          <w:rFonts w:asciiTheme="minorEastAsia" w:eastAsiaTheme="minorEastAsia" w:hAnsiTheme="minorEastAsia" w:hint="eastAsia"/>
          <w:sz w:val="24"/>
          <w:szCs w:val="28"/>
        </w:rPr>
        <w:t xml:space="preserve">　　　</w:t>
      </w:r>
      <w:r w:rsidRPr="00B80A55">
        <w:rPr>
          <w:rFonts w:asciiTheme="minorEastAsia" w:eastAsiaTheme="minorEastAsia" w:hAnsiTheme="minorEastAsia" w:hint="eastAsia"/>
          <w:sz w:val="28"/>
          <w:szCs w:val="28"/>
        </w:rPr>
        <w:t>※申込期限</w:t>
      </w:r>
      <w:r w:rsidRPr="00B80A55">
        <w:rPr>
          <w:rFonts w:asciiTheme="minorEastAsia" w:eastAsiaTheme="minorEastAsia" w:hAnsiTheme="minorEastAsia" w:hint="eastAsia"/>
          <w:sz w:val="24"/>
          <w:szCs w:val="28"/>
        </w:rPr>
        <w:t>：</w:t>
      </w:r>
      <w:r w:rsidR="001B0F14"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="009E3FB4">
        <w:rPr>
          <w:rFonts w:asciiTheme="minorEastAsia" w:eastAsiaTheme="minorEastAsia" w:hAnsiTheme="minorEastAsia" w:hint="eastAsia"/>
          <w:b/>
          <w:sz w:val="28"/>
          <w:szCs w:val="28"/>
        </w:rPr>
        <w:t>５</w:t>
      </w:r>
      <w:r w:rsidR="001B0F14">
        <w:rPr>
          <w:rFonts w:asciiTheme="minorEastAsia" w:eastAsiaTheme="minorEastAsia" w:hAnsiTheme="minorEastAsia" w:hint="eastAsia"/>
          <w:b/>
          <w:sz w:val="28"/>
          <w:szCs w:val="28"/>
        </w:rPr>
        <w:t>年</w:t>
      </w:r>
      <w:r w:rsidR="00436A5B">
        <w:rPr>
          <w:rFonts w:asciiTheme="minorEastAsia" w:eastAsiaTheme="minorEastAsia" w:hAnsiTheme="minorEastAsia" w:hint="eastAsia"/>
          <w:b/>
          <w:sz w:val="28"/>
          <w:szCs w:val="28"/>
        </w:rPr>
        <w:t>３月２日（木）</w:t>
      </w:r>
      <w:r w:rsidRPr="00B80A55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B80A55">
        <w:rPr>
          <w:rFonts w:asciiTheme="minorEastAsia" w:eastAsiaTheme="minorEastAsia" w:hAnsiTheme="minorEastAsia" w:hint="eastAsia"/>
          <w:sz w:val="24"/>
          <w:szCs w:val="28"/>
        </w:rPr>
        <w:t>※FAX･E-mail 可</w:t>
      </w:r>
    </w:p>
    <w:p w14:paraId="7B2A58F1" w14:textId="77777777" w:rsidR="00D81109" w:rsidRPr="00B80A55" w:rsidRDefault="00D81109" w:rsidP="00D81109">
      <w:pPr>
        <w:spacing w:line="420" w:lineRule="exact"/>
        <w:rPr>
          <w:rFonts w:asciiTheme="minorEastAsia" w:eastAsiaTheme="minorEastAsia" w:hAnsiTheme="minorEastAsia"/>
          <w:sz w:val="24"/>
        </w:rPr>
      </w:pPr>
      <w:r w:rsidRPr="00B80A55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B80A55">
        <w:rPr>
          <w:rFonts w:asciiTheme="minorEastAsia" w:eastAsiaTheme="minorEastAsia" w:hAnsiTheme="minorEastAsia" w:hint="eastAsia"/>
          <w:sz w:val="28"/>
        </w:rPr>
        <w:t>※申 込 先</w:t>
      </w:r>
      <w:r w:rsidRPr="00B80A55">
        <w:rPr>
          <w:rFonts w:asciiTheme="minorEastAsia" w:eastAsiaTheme="minorEastAsia" w:hAnsiTheme="minorEastAsia" w:hint="eastAsia"/>
          <w:sz w:val="24"/>
        </w:rPr>
        <w:t>：〒503-0006　大垣市加賀野４丁目６２　大垣市総合体育館</w:t>
      </w:r>
    </w:p>
    <w:p w14:paraId="22A30D5D" w14:textId="77777777" w:rsidR="00D81109" w:rsidRPr="00B80A55" w:rsidRDefault="00D81109" w:rsidP="00D81109">
      <w:pPr>
        <w:spacing w:line="420" w:lineRule="exact"/>
        <w:rPr>
          <w:rFonts w:asciiTheme="minorEastAsia" w:eastAsiaTheme="minorEastAsia" w:hAnsiTheme="minorEastAsia"/>
          <w:sz w:val="24"/>
        </w:rPr>
      </w:pPr>
      <w:r w:rsidRPr="00B80A55">
        <w:rPr>
          <w:rFonts w:asciiTheme="minorEastAsia" w:eastAsiaTheme="minorEastAsia" w:hAnsiTheme="minorEastAsia" w:hint="eastAsia"/>
          <w:sz w:val="24"/>
        </w:rPr>
        <w:t xml:space="preserve">　　　　　　　　　　公益財団法人大垣市体育連盟事務局（担当：</w:t>
      </w:r>
      <w:r w:rsidR="001B0F14">
        <w:rPr>
          <w:rFonts w:asciiTheme="minorEastAsia" w:eastAsiaTheme="minorEastAsia" w:hAnsiTheme="minorEastAsia" w:hint="eastAsia"/>
          <w:sz w:val="24"/>
        </w:rPr>
        <w:t>川瀬</w:t>
      </w:r>
      <w:r w:rsidRPr="00B80A55">
        <w:rPr>
          <w:rFonts w:asciiTheme="minorEastAsia" w:eastAsiaTheme="minorEastAsia" w:hAnsiTheme="minorEastAsia" w:hint="eastAsia"/>
          <w:sz w:val="24"/>
        </w:rPr>
        <w:t>）</w:t>
      </w:r>
    </w:p>
    <w:p w14:paraId="64446D58" w14:textId="77777777" w:rsidR="00D81109" w:rsidRPr="00B80A55" w:rsidRDefault="00D81109" w:rsidP="00D81109">
      <w:pPr>
        <w:spacing w:line="420" w:lineRule="exact"/>
        <w:rPr>
          <w:rFonts w:asciiTheme="minorEastAsia" w:eastAsiaTheme="minorEastAsia" w:hAnsiTheme="minorEastAsia"/>
          <w:sz w:val="24"/>
        </w:rPr>
      </w:pPr>
      <w:r w:rsidRPr="00B80A55">
        <w:rPr>
          <w:rFonts w:asciiTheme="minorEastAsia" w:eastAsiaTheme="minorEastAsia" w:hAnsiTheme="minorEastAsia" w:hint="eastAsia"/>
          <w:sz w:val="24"/>
        </w:rPr>
        <w:t xml:space="preserve">　　　　　　　　　　TEL　0584-78-1122　　FAX　0584-78-1129</w:t>
      </w:r>
    </w:p>
    <w:p w14:paraId="3023AA87" w14:textId="1D51EE47" w:rsidR="00D81109" w:rsidRPr="00B80A55" w:rsidRDefault="00D81109" w:rsidP="00D81109">
      <w:pPr>
        <w:spacing w:line="420" w:lineRule="exact"/>
        <w:rPr>
          <w:rFonts w:asciiTheme="minorEastAsia" w:eastAsiaTheme="minorEastAsia" w:hAnsiTheme="minorEastAsia"/>
          <w:sz w:val="24"/>
        </w:rPr>
      </w:pPr>
      <w:r w:rsidRPr="00B80A55">
        <w:rPr>
          <w:rFonts w:asciiTheme="minorEastAsia" w:eastAsiaTheme="minorEastAsia" w:hAnsiTheme="minorEastAsia" w:hint="eastAsia"/>
          <w:sz w:val="24"/>
        </w:rPr>
        <w:t xml:space="preserve">　　　　　　　　　　URL</w:t>
      </w:r>
      <w:r w:rsidRPr="00B80A55">
        <w:rPr>
          <w:rFonts w:asciiTheme="minorEastAsia" w:eastAsiaTheme="minorEastAsia" w:hAnsiTheme="minorEastAsia"/>
          <w:sz w:val="24"/>
        </w:rPr>
        <w:t xml:space="preserve"> </w:t>
      </w:r>
      <w:r w:rsidRPr="00B80A55">
        <w:rPr>
          <w:rFonts w:asciiTheme="minorEastAsia" w:eastAsiaTheme="minorEastAsia" w:hAnsiTheme="minorEastAsia" w:hint="eastAsia"/>
          <w:sz w:val="24"/>
        </w:rPr>
        <w:t>/</w:t>
      </w:r>
      <w:r w:rsidRPr="00B80A55">
        <w:rPr>
          <w:rFonts w:asciiTheme="minorEastAsia" w:eastAsiaTheme="minorEastAsia" w:hAnsiTheme="minorEastAsia"/>
          <w:sz w:val="24"/>
        </w:rPr>
        <w:t xml:space="preserve"> </w:t>
      </w:r>
      <w:r w:rsidRPr="00B80A55">
        <w:rPr>
          <w:rFonts w:asciiTheme="minorEastAsia" w:eastAsiaTheme="minorEastAsia" w:hAnsiTheme="minorEastAsia" w:hint="eastAsia"/>
          <w:sz w:val="24"/>
        </w:rPr>
        <w:t>http</w:t>
      </w:r>
      <w:r w:rsidR="009E3FB4">
        <w:rPr>
          <w:rFonts w:asciiTheme="minorEastAsia" w:eastAsiaTheme="minorEastAsia" w:hAnsiTheme="minorEastAsia" w:hint="eastAsia"/>
          <w:sz w:val="24"/>
        </w:rPr>
        <w:t>s</w:t>
      </w:r>
      <w:r w:rsidRPr="00B80A55">
        <w:rPr>
          <w:rFonts w:asciiTheme="minorEastAsia" w:eastAsiaTheme="minorEastAsia" w:hAnsiTheme="minorEastAsia" w:hint="eastAsia"/>
          <w:sz w:val="24"/>
        </w:rPr>
        <w:t>://www.ogaki-tairen.jp/</w:t>
      </w:r>
    </w:p>
    <w:p w14:paraId="6351C38C" w14:textId="77777777" w:rsidR="00D81109" w:rsidRPr="00B80A55" w:rsidRDefault="00D81109" w:rsidP="00D81109">
      <w:pPr>
        <w:spacing w:line="420" w:lineRule="exact"/>
        <w:rPr>
          <w:rFonts w:asciiTheme="minorEastAsia" w:eastAsiaTheme="minorEastAsia" w:hAnsiTheme="minorEastAsia"/>
          <w:sz w:val="24"/>
        </w:rPr>
      </w:pPr>
      <w:r w:rsidRPr="00B80A55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1B0F14">
        <w:rPr>
          <w:rFonts w:asciiTheme="minorEastAsia" w:eastAsiaTheme="minorEastAsia" w:hAnsiTheme="minorEastAsia" w:hint="eastAsia"/>
          <w:sz w:val="24"/>
        </w:rPr>
        <w:t>E-mail：k-kawase</w:t>
      </w:r>
      <w:r w:rsidRPr="00B80A55">
        <w:rPr>
          <w:rFonts w:asciiTheme="minorEastAsia" w:eastAsiaTheme="minorEastAsia" w:hAnsiTheme="minorEastAsia" w:hint="eastAsia"/>
          <w:sz w:val="24"/>
        </w:rPr>
        <w:t>@ogaki-tairen.jp</w:t>
      </w:r>
    </w:p>
    <w:sectPr w:rsidR="00D81109" w:rsidRPr="00B80A55" w:rsidSect="009E3FB4">
      <w:pgSz w:w="11906" w:h="16838" w:code="9"/>
      <w:pgMar w:top="851" w:right="1134" w:bottom="567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E676" w14:textId="77777777" w:rsidR="00FB1E34" w:rsidRDefault="00FB1E34" w:rsidP="0009516E">
      <w:r>
        <w:separator/>
      </w:r>
    </w:p>
  </w:endnote>
  <w:endnote w:type="continuationSeparator" w:id="0">
    <w:p w14:paraId="58C39436" w14:textId="77777777" w:rsidR="00FB1E34" w:rsidRDefault="00FB1E34" w:rsidP="0009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9127" w14:textId="77777777" w:rsidR="00FB1E34" w:rsidRDefault="00FB1E34" w:rsidP="0009516E">
      <w:r>
        <w:separator/>
      </w:r>
    </w:p>
  </w:footnote>
  <w:footnote w:type="continuationSeparator" w:id="0">
    <w:p w14:paraId="6AD3F287" w14:textId="77777777" w:rsidR="00FB1E34" w:rsidRDefault="00FB1E34" w:rsidP="00095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8E"/>
    <w:rsid w:val="000069E6"/>
    <w:rsid w:val="00023B80"/>
    <w:rsid w:val="00084606"/>
    <w:rsid w:val="00086776"/>
    <w:rsid w:val="0009516E"/>
    <w:rsid w:val="00095B65"/>
    <w:rsid w:val="000B1119"/>
    <w:rsid w:val="000F35C5"/>
    <w:rsid w:val="00131620"/>
    <w:rsid w:val="00135AF6"/>
    <w:rsid w:val="00135C81"/>
    <w:rsid w:val="001B0F14"/>
    <w:rsid w:val="001F698D"/>
    <w:rsid w:val="00201E17"/>
    <w:rsid w:val="00210A64"/>
    <w:rsid w:val="002328D3"/>
    <w:rsid w:val="00233F42"/>
    <w:rsid w:val="002A6AAB"/>
    <w:rsid w:val="002C6DA9"/>
    <w:rsid w:val="00321F8A"/>
    <w:rsid w:val="003710AB"/>
    <w:rsid w:val="0039695C"/>
    <w:rsid w:val="003A2BF6"/>
    <w:rsid w:val="003B4EE8"/>
    <w:rsid w:val="003D3E4C"/>
    <w:rsid w:val="003D4C8E"/>
    <w:rsid w:val="00436A5B"/>
    <w:rsid w:val="00442BEB"/>
    <w:rsid w:val="0048275F"/>
    <w:rsid w:val="004E2650"/>
    <w:rsid w:val="00516DAC"/>
    <w:rsid w:val="00536D55"/>
    <w:rsid w:val="005818C4"/>
    <w:rsid w:val="005E57A5"/>
    <w:rsid w:val="005E7832"/>
    <w:rsid w:val="00614363"/>
    <w:rsid w:val="00642E9A"/>
    <w:rsid w:val="0066633A"/>
    <w:rsid w:val="00677491"/>
    <w:rsid w:val="006D1540"/>
    <w:rsid w:val="006D3F57"/>
    <w:rsid w:val="006E2F34"/>
    <w:rsid w:val="006F1E1F"/>
    <w:rsid w:val="00731450"/>
    <w:rsid w:val="00740D7E"/>
    <w:rsid w:val="00746193"/>
    <w:rsid w:val="00747BAC"/>
    <w:rsid w:val="00751D52"/>
    <w:rsid w:val="007A7FEF"/>
    <w:rsid w:val="007C49AA"/>
    <w:rsid w:val="007F798A"/>
    <w:rsid w:val="00801D2D"/>
    <w:rsid w:val="00826B86"/>
    <w:rsid w:val="00827EDA"/>
    <w:rsid w:val="008E118D"/>
    <w:rsid w:val="008E74F1"/>
    <w:rsid w:val="0090172E"/>
    <w:rsid w:val="00904C67"/>
    <w:rsid w:val="009D3786"/>
    <w:rsid w:val="009E3FB4"/>
    <w:rsid w:val="00A37A6D"/>
    <w:rsid w:val="00A44AF9"/>
    <w:rsid w:val="00A81FF2"/>
    <w:rsid w:val="00A87351"/>
    <w:rsid w:val="00AC4167"/>
    <w:rsid w:val="00AE06E0"/>
    <w:rsid w:val="00AE1F2D"/>
    <w:rsid w:val="00B07CE6"/>
    <w:rsid w:val="00B23BED"/>
    <w:rsid w:val="00B3726F"/>
    <w:rsid w:val="00B80A55"/>
    <w:rsid w:val="00B97218"/>
    <w:rsid w:val="00BE37A2"/>
    <w:rsid w:val="00C074D8"/>
    <w:rsid w:val="00C2454F"/>
    <w:rsid w:val="00C36979"/>
    <w:rsid w:val="00C40041"/>
    <w:rsid w:val="00C831EB"/>
    <w:rsid w:val="00CA382F"/>
    <w:rsid w:val="00CB777C"/>
    <w:rsid w:val="00CD43D7"/>
    <w:rsid w:val="00CE35F4"/>
    <w:rsid w:val="00D62DEF"/>
    <w:rsid w:val="00D81109"/>
    <w:rsid w:val="00DB530E"/>
    <w:rsid w:val="00DD7F5D"/>
    <w:rsid w:val="00E82290"/>
    <w:rsid w:val="00E972A3"/>
    <w:rsid w:val="00EA768E"/>
    <w:rsid w:val="00EE227D"/>
    <w:rsid w:val="00FB1E34"/>
    <w:rsid w:val="00FF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614CF2"/>
  <w15:chartTrackingRefBased/>
  <w15:docId w15:val="{0B60C761-06FC-4D07-9FEF-15536641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3F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095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9516E"/>
    <w:rPr>
      <w:kern w:val="2"/>
      <w:sz w:val="21"/>
      <w:szCs w:val="24"/>
    </w:rPr>
  </w:style>
  <w:style w:type="paragraph" w:styleId="a6">
    <w:name w:val="footer"/>
    <w:basedOn w:val="a"/>
    <w:link w:val="a7"/>
    <w:rsid w:val="00095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516E"/>
    <w:rPr>
      <w:kern w:val="2"/>
      <w:sz w:val="21"/>
      <w:szCs w:val="24"/>
    </w:rPr>
  </w:style>
  <w:style w:type="paragraph" w:styleId="a8">
    <w:name w:val="Balloon Text"/>
    <w:basedOn w:val="a"/>
    <w:link w:val="a9"/>
    <w:rsid w:val="005E5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E57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91A0-9E39-4BD8-99FF-AA3F9ECB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cp:keywords/>
  <dc:description/>
  <cp:lastModifiedBy>大垣市体育連盟 1</cp:lastModifiedBy>
  <cp:revision>27</cp:revision>
  <cp:lastPrinted>2023-01-20T11:33:00Z</cp:lastPrinted>
  <dcterms:created xsi:type="dcterms:W3CDTF">2016-01-26T07:12:00Z</dcterms:created>
  <dcterms:modified xsi:type="dcterms:W3CDTF">2023-02-16T07:26:00Z</dcterms:modified>
</cp:coreProperties>
</file>